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42" w:rsidRDefault="00EC6042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98207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42" w:rsidRDefault="00EC6042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43A" w:rsidRPr="00483CBF" w:rsidRDefault="0037343A" w:rsidP="0037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вторы - составители: </w:t>
      </w:r>
    </w:p>
    <w:p w:rsidR="00783F38" w:rsidRPr="00483CBF" w:rsidRDefault="00783F38" w:rsidP="00783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BF">
        <w:rPr>
          <w:rFonts w:ascii="Times New Roman" w:hAnsi="Times New Roman" w:cs="Times New Roman"/>
          <w:b/>
          <w:sz w:val="24"/>
          <w:szCs w:val="24"/>
        </w:rPr>
        <w:t>Домахина С.В.</w:t>
      </w:r>
      <w:r w:rsidRPr="00483CBF">
        <w:rPr>
          <w:rFonts w:ascii="Times New Roman" w:hAnsi="Times New Roman" w:cs="Times New Roman"/>
          <w:sz w:val="24"/>
          <w:szCs w:val="24"/>
        </w:rPr>
        <w:t xml:space="preserve"> – руководитель проекта, директор ГА</w:t>
      </w:r>
      <w:r>
        <w:rPr>
          <w:rFonts w:ascii="Times New Roman" w:hAnsi="Times New Roman" w:cs="Times New Roman"/>
          <w:sz w:val="24"/>
          <w:szCs w:val="24"/>
        </w:rPr>
        <w:t>ПОУ</w:t>
      </w:r>
      <w:r w:rsidRPr="00483CBF">
        <w:rPr>
          <w:rFonts w:ascii="Times New Roman" w:hAnsi="Times New Roman" w:cs="Times New Roman"/>
          <w:sz w:val="24"/>
          <w:szCs w:val="24"/>
        </w:rPr>
        <w:t xml:space="preserve"> НС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3C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сибирский медицинский колледж»</w:t>
      </w:r>
    </w:p>
    <w:p w:rsidR="00783F38" w:rsidRPr="003F6CA3" w:rsidRDefault="00783F38" w:rsidP="00783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A3">
        <w:rPr>
          <w:rFonts w:ascii="Times New Roman" w:hAnsi="Times New Roman" w:cs="Times New Roman"/>
          <w:b/>
          <w:sz w:val="24"/>
          <w:szCs w:val="24"/>
        </w:rPr>
        <w:t>Малиновская В.А.</w:t>
      </w:r>
      <w:r w:rsidRPr="003F6CA3">
        <w:rPr>
          <w:rFonts w:ascii="Times New Roman" w:hAnsi="Times New Roman" w:cs="Times New Roman"/>
          <w:sz w:val="24"/>
          <w:szCs w:val="24"/>
        </w:rPr>
        <w:t xml:space="preserve"> – руководитель-заместитель директора Центра дополнительного профессионального образования и симуляционного обучения</w:t>
      </w:r>
    </w:p>
    <w:p w:rsidR="002E6766" w:rsidRPr="003F6CA3" w:rsidRDefault="002E6766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b/>
          <w:sz w:val="24"/>
          <w:szCs w:val="24"/>
        </w:rPr>
        <w:t>Кононова В.Н.</w:t>
      </w:r>
      <w:r>
        <w:rPr>
          <w:rFonts w:ascii="Times New Roman" w:hAnsi="Times New Roman" w:cs="Times New Roman"/>
          <w:sz w:val="24"/>
          <w:szCs w:val="24"/>
        </w:rPr>
        <w:t xml:space="preserve"> – методист специальности 31.02.02 Акушерское дело</w:t>
      </w:r>
    </w:p>
    <w:p w:rsidR="003F6CA3" w:rsidRPr="003F6CA3" w:rsidRDefault="000507D8" w:rsidP="003F6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лова И.А.</w:t>
      </w:r>
      <w:r w:rsidR="003F6CA3" w:rsidRPr="003F6C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E67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 высшей</w:t>
      </w:r>
      <w:r w:rsidR="003F6CA3" w:rsidRPr="003F6CA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3F6CA3">
        <w:rPr>
          <w:rFonts w:ascii="Times New Roman" w:hAnsi="Times New Roman" w:cs="Times New Roman"/>
          <w:sz w:val="24"/>
          <w:szCs w:val="24"/>
        </w:rPr>
        <w:t xml:space="preserve"> </w:t>
      </w:r>
      <w:r w:rsidR="002E6766">
        <w:rPr>
          <w:rFonts w:ascii="Times New Roman" w:hAnsi="Times New Roman" w:cs="Times New Roman"/>
          <w:sz w:val="24"/>
          <w:szCs w:val="24"/>
        </w:rPr>
        <w:t>специальности 31.02.02 Акушерское дело</w:t>
      </w:r>
    </w:p>
    <w:p w:rsidR="00776EF6" w:rsidRDefault="00776EF6" w:rsidP="00776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A3">
        <w:rPr>
          <w:rFonts w:ascii="Times New Roman" w:hAnsi="Times New Roman" w:cs="Times New Roman"/>
          <w:b/>
          <w:sz w:val="24"/>
          <w:szCs w:val="24"/>
        </w:rPr>
        <w:t>Марченко С.В</w:t>
      </w:r>
      <w:r w:rsidRPr="003F6CA3">
        <w:rPr>
          <w:rFonts w:ascii="Times New Roman" w:hAnsi="Times New Roman" w:cs="Times New Roman"/>
          <w:sz w:val="24"/>
          <w:szCs w:val="24"/>
        </w:rPr>
        <w:t xml:space="preserve">. - методист Центра дополнительного профессионального образования и симуляционного обучения </w:t>
      </w:r>
    </w:p>
    <w:p w:rsidR="00841CE0" w:rsidRDefault="00841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61E2" w:rsidRPr="00CD61E2" w:rsidRDefault="00CD61E2" w:rsidP="00CD61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дополнительной профессиональной программе повышения квалификации «Заболевания, сопровождающиеся патологическими выделениями из </w:t>
      </w:r>
      <w:r w:rsidR="00776EF6">
        <w:rPr>
          <w:rFonts w:ascii="Times New Roman" w:hAnsi="Times New Roman" w:cs="Times New Roman"/>
          <w:b/>
          <w:sz w:val="24"/>
          <w:szCs w:val="24"/>
        </w:rPr>
        <w:t>половых путей</w:t>
      </w:r>
      <w:r w:rsidR="00D80A10">
        <w:rPr>
          <w:rFonts w:ascii="Times New Roman" w:hAnsi="Times New Roman" w:cs="Times New Roman"/>
          <w:b/>
          <w:sz w:val="24"/>
          <w:szCs w:val="24"/>
        </w:rPr>
        <w:t xml:space="preserve"> женщин</w:t>
      </w:r>
      <w:r w:rsidRPr="00CD61E2">
        <w:rPr>
          <w:rFonts w:ascii="Times New Roman" w:hAnsi="Times New Roman" w:cs="Times New Roman"/>
          <w:b/>
          <w:sz w:val="24"/>
          <w:szCs w:val="24"/>
        </w:rPr>
        <w:t>»</w:t>
      </w:r>
    </w:p>
    <w:p w:rsidR="00783F38" w:rsidRDefault="00783F38" w:rsidP="00783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97">
        <w:rPr>
          <w:rFonts w:ascii="Times New Roman" w:hAnsi="Times New Roman" w:cs="Times New Roman"/>
          <w:b/>
          <w:sz w:val="24"/>
          <w:szCs w:val="24"/>
        </w:rPr>
        <w:t>Автор:</w:t>
      </w:r>
      <w:r w:rsidRPr="00FA0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ова Ирина Алексеевна, преподаватель высшей квалификационной категории</w:t>
      </w:r>
    </w:p>
    <w:p w:rsidR="00783F38" w:rsidRPr="00FA0F97" w:rsidRDefault="00783F38" w:rsidP="00783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97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>
        <w:rPr>
          <w:rFonts w:ascii="Times New Roman" w:hAnsi="Times New Roman" w:cs="Times New Roman"/>
          <w:sz w:val="24"/>
          <w:szCs w:val="24"/>
        </w:rPr>
        <w:t>: акушерки смотровых кабинетов и фельдшера ФАП, УБ, ВА (земский фельдшер)</w:t>
      </w:r>
    </w:p>
    <w:p w:rsidR="00783F38" w:rsidRDefault="00783F38" w:rsidP="000621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700" w:rsidRPr="00C860A1" w:rsidRDefault="008E7700" w:rsidP="000621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AB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4C7EAB" w:rsidRPr="004C7EAB">
        <w:rPr>
          <w:rFonts w:ascii="Times New Roman" w:hAnsi="Times New Roman" w:cs="Times New Roman"/>
          <w:sz w:val="24"/>
          <w:szCs w:val="24"/>
        </w:rPr>
        <w:t>повышения квалифик</w:t>
      </w:r>
      <w:r w:rsidR="000507D8">
        <w:rPr>
          <w:rFonts w:ascii="Times New Roman" w:hAnsi="Times New Roman" w:cs="Times New Roman"/>
          <w:sz w:val="24"/>
          <w:szCs w:val="24"/>
        </w:rPr>
        <w:t xml:space="preserve">ации (далее ДПП ПК) «Заболевания, сопровождающиеся патологическими выделениями из </w:t>
      </w:r>
      <w:r w:rsidR="00776EF6">
        <w:rPr>
          <w:rFonts w:ascii="Times New Roman" w:hAnsi="Times New Roman" w:cs="Times New Roman"/>
          <w:sz w:val="24"/>
          <w:szCs w:val="24"/>
        </w:rPr>
        <w:t>половых путей</w:t>
      </w:r>
      <w:r w:rsidR="00D80A10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4C7EAB" w:rsidRPr="004C7EAB">
        <w:rPr>
          <w:rFonts w:ascii="Times New Roman" w:hAnsi="Times New Roman" w:cs="Times New Roman"/>
          <w:sz w:val="24"/>
          <w:szCs w:val="24"/>
        </w:rPr>
        <w:t xml:space="preserve">» </w:t>
      </w:r>
      <w:r w:rsidRPr="004C7EAB">
        <w:rPr>
          <w:rFonts w:ascii="Times New Roman" w:hAnsi="Times New Roman" w:cs="Times New Roman"/>
          <w:sz w:val="24"/>
          <w:szCs w:val="24"/>
        </w:rPr>
        <w:t>для специалистов со ср</w:t>
      </w:r>
      <w:r w:rsidR="008D2B6A" w:rsidRPr="004C7EAB">
        <w:rPr>
          <w:rFonts w:ascii="Times New Roman" w:hAnsi="Times New Roman" w:cs="Times New Roman"/>
          <w:sz w:val="24"/>
          <w:szCs w:val="24"/>
        </w:rPr>
        <w:t>едним медицинским</w:t>
      </w:r>
      <w:r w:rsidR="008D2B6A"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с учётом современных требований к квалификации</w:t>
      </w:r>
      <w:r w:rsidR="0018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ушерки,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й сестры, осуществляющей свою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ую деятельность в области </w:t>
      </w:r>
      <w:r w:rsidR="004A2AD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842F2">
        <w:rPr>
          <w:rFonts w:ascii="Times New Roman" w:hAnsi="Times New Roman" w:cs="Times New Roman"/>
          <w:color w:val="000000" w:themeColor="text1"/>
          <w:sz w:val="24"/>
          <w:szCs w:val="24"/>
        </w:rPr>
        <w:t>казания медицинской помощи женщинам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2C3A" w:rsidRDefault="008E7700" w:rsidP="00FE618D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A2AD0">
        <w:rPr>
          <w:rFonts w:ascii="Times New Roman" w:hAnsi="Times New Roman" w:cs="Times New Roman"/>
          <w:sz w:val="24"/>
          <w:szCs w:val="24"/>
        </w:rPr>
        <w:t>ДПП ПК</w:t>
      </w:r>
      <w:r w:rsidRPr="005E1114">
        <w:rPr>
          <w:rFonts w:ascii="Times New Roman" w:hAnsi="Times New Roman" w:cs="Times New Roman"/>
          <w:sz w:val="24"/>
          <w:szCs w:val="24"/>
        </w:rPr>
        <w:t xml:space="preserve"> </w:t>
      </w:r>
      <w:r w:rsidR="00736165">
        <w:rPr>
          <w:rFonts w:ascii="Times New Roman" w:hAnsi="Times New Roman" w:cs="Times New Roman"/>
          <w:sz w:val="24"/>
          <w:szCs w:val="24"/>
        </w:rPr>
        <w:t xml:space="preserve">«Заболевания, сопровождающиеся патологическими выделениями из </w:t>
      </w:r>
      <w:r w:rsidR="00776EF6">
        <w:rPr>
          <w:rFonts w:ascii="Times New Roman" w:hAnsi="Times New Roman" w:cs="Times New Roman"/>
          <w:sz w:val="24"/>
          <w:szCs w:val="24"/>
        </w:rPr>
        <w:t>половых путей</w:t>
      </w:r>
      <w:r w:rsidR="00766013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4A2AD0" w:rsidRPr="004C7EAB">
        <w:rPr>
          <w:rFonts w:ascii="Times New Roman" w:hAnsi="Times New Roman" w:cs="Times New Roman"/>
          <w:sz w:val="24"/>
          <w:szCs w:val="24"/>
        </w:rPr>
        <w:t>»</w:t>
      </w:r>
      <w:r w:rsidR="004A2AD0"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65640C">
        <w:rPr>
          <w:rFonts w:ascii="Times New Roman" w:hAnsi="Times New Roman" w:cs="Times New Roman"/>
          <w:sz w:val="24"/>
          <w:szCs w:val="24"/>
        </w:rPr>
        <w:t>пожеланием</w:t>
      </w:r>
      <w:r w:rsidR="004A2AD0">
        <w:rPr>
          <w:rFonts w:ascii="Times New Roman" w:hAnsi="Times New Roman" w:cs="Times New Roman"/>
          <w:sz w:val="24"/>
          <w:szCs w:val="24"/>
        </w:rPr>
        <w:t xml:space="preserve"> работодателей </w:t>
      </w:r>
      <w:r w:rsidR="00A17C4D">
        <w:rPr>
          <w:rFonts w:ascii="Times New Roman" w:hAnsi="Times New Roman" w:cs="Times New Roman"/>
          <w:sz w:val="24"/>
          <w:szCs w:val="24"/>
        </w:rPr>
        <w:t>м</w:t>
      </w:r>
      <w:r w:rsidR="004A2AD0">
        <w:rPr>
          <w:rFonts w:ascii="Times New Roman" w:hAnsi="Times New Roman" w:cs="Times New Roman"/>
          <w:sz w:val="24"/>
          <w:szCs w:val="24"/>
        </w:rPr>
        <w:t>едицинских организаций</w:t>
      </w:r>
      <w:r w:rsidRPr="005E1114">
        <w:rPr>
          <w:rFonts w:ascii="Times New Roman" w:hAnsi="Times New Roman" w:cs="Times New Roman"/>
          <w:sz w:val="24"/>
          <w:szCs w:val="24"/>
        </w:rPr>
        <w:t xml:space="preserve">, чья профессиональная деятельность </w:t>
      </w:r>
      <w:r w:rsidR="00A17C4D">
        <w:rPr>
          <w:rFonts w:ascii="Times New Roman" w:hAnsi="Times New Roman" w:cs="Times New Roman"/>
          <w:sz w:val="24"/>
          <w:szCs w:val="24"/>
        </w:rPr>
        <w:t>связана с оказанием мед</w:t>
      </w:r>
      <w:r w:rsidR="00736165">
        <w:rPr>
          <w:rFonts w:ascii="Times New Roman" w:hAnsi="Times New Roman" w:cs="Times New Roman"/>
          <w:sz w:val="24"/>
          <w:szCs w:val="24"/>
        </w:rPr>
        <w:t>ицинской помощи женщинам в различные возрастные периоды</w:t>
      </w:r>
      <w:r w:rsidR="00C51545">
        <w:rPr>
          <w:rFonts w:ascii="Times New Roman" w:hAnsi="Times New Roman" w:cs="Times New Roman"/>
          <w:sz w:val="24"/>
          <w:szCs w:val="24"/>
        </w:rPr>
        <w:t>. В</w:t>
      </w:r>
      <w:r w:rsidR="00736165">
        <w:rPr>
          <w:rFonts w:ascii="Times New Roman" w:hAnsi="Times New Roman" w:cs="Times New Roman"/>
          <w:sz w:val="24"/>
          <w:szCs w:val="24"/>
        </w:rPr>
        <w:t xml:space="preserve"> настоящее время медицинские работники сталкиваются с увеличением объема медицинской информации</w:t>
      </w:r>
      <w:r w:rsidR="00306DCD">
        <w:rPr>
          <w:rFonts w:ascii="Times New Roman" w:hAnsi="Times New Roman" w:cs="Times New Roman"/>
          <w:sz w:val="24"/>
          <w:szCs w:val="24"/>
        </w:rPr>
        <w:t>, что предположительно должно привести к большей осведомленности и улучшению качества медицинской помощи</w:t>
      </w:r>
      <w:r w:rsidR="00FE618D">
        <w:rPr>
          <w:rFonts w:ascii="Times New Roman" w:hAnsi="Times New Roman" w:cs="Times New Roman"/>
          <w:sz w:val="24"/>
          <w:szCs w:val="24"/>
        </w:rPr>
        <w:t>. Поэтому</w:t>
      </w:r>
      <w:r w:rsidR="002E6766">
        <w:rPr>
          <w:rFonts w:ascii="Times New Roman" w:hAnsi="Times New Roman" w:cs="Times New Roman"/>
          <w:sz w:val="24"/>
          <w:szCs w:val="24"/>
        </w:rPr>
        <w:t>,</w:t>
      </w:r>
      <w:r w:rsidR="00FE6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18D">
        <w:rPr>
          <w:rFonts w:ascii="Times New Roman" w:hAnsi="Times New Roman" w:cs="Times New Roman"/>
          <w:sz w:val="24"/>
          <w:szCs w:val="24"/>
        </w:rPr>
        <w:t>д</w:t>
      </w:r>
      <w:r w:rsidR="009E7896">
        <w:rPr>
          <w:rFonts w:ascii="Times New Roman" w:hAnsi="Times New Roman" w:cs="Times New Roman"/>
          <w:sz w:val="24"/>
          <w:szCs w:val="24"/>
        </w:rPr>
        <w:t>анн</w:t>
      </w:r>
      <w:r w:rsidR="008F173F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8F173F">
        <w:rPr>
          <w:rFonts w:ascii="Times New Roman" w:hAnsi="Times New Roman" w:cs="Times New Roman"/>
          <w:sz w:val="24"/>
          <w:szCs w:val="24"/>
        </w:rPr>
        <w:t xml:space="preserve"> ДПП ПК </w:t>
      </w:r>
      <w:r w:rsidR="00306DCD">
        <w:rPr>
          <w:rFonts w:ascii="Times New Roman" w:hAnsi="Times New Roman" w:cs="Times New Roman"/>
          <w:sz w:val="24"/>
          <w:szCs w:val="24"/>
        </w:rPr>
        <w:t>может быть очень полезной и</w:t>
      </w:r>
      <w:r w:rsidR="00C51545">
        <w:rPr>
          <w:rFonts w:ascii="Times New Roman" w:hAnsi="Times New Roman" w:cs="Times New Roman"/>
          <w:sz w:val="24"/>
          <w:szCs w:val="24"/>
        </w:rPr>
        <w:t xml:space="preserve"> актуальной среди специалистов</w:t>
      </w:r>
      <w:r w:rsidR="002E6766">
        <w:rPr>
          <w:rFonts w:ascii="Times New Roman" w:hAnsi="Times New Roman" w:cs="Times New Roman"/>
          <w:sz w:val="24"/>
          <w:szCs w:val="24"/>
        </w:rPr>
        <w:t>,</w:t>
      </w:r>
      <w:r w:rsidR="00C51545">
        <w:rPr>
          <w:rFonts w:ascii="Times New Roman" w:hAnsi="Times New Roman" w:cs="Times New Roman"/>
          <w:sz w:val="24"/>
          <w:szCs w:val="24"/>
        </w:rPr>
        <w:t xml:space="preserve"> как частных, так и государственных </w:t>
      </w:r>
      <w:r w:rsidR="002E6766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 w:rsidR="00C51545">
        <w:rPr>
          <w:rFonts w:ascii="Times New Roman" w:hAnsi="Times New Roman" w:cs="Times New Roman"/>
          <w:sz w:val="24"/>
          <w:szCs w:val="24"/>
        </w:rPr>
        <w:t>.</w:t>
      </w:r>
    </w:p>
    <w:p w:rsidR="00FE618D" w:rsidRDefault="00781DBB" w:rsidP="00FE618D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ДПП ПК происходит с использованием всех элемен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уляцио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, как инновационной на данный момент методики, позволяющей минимизировать ошибки и неудачи при выполнении своих профессиональных обязанностей. Проведение брифинга происходит с </w:t>
      </w:r>
      <w:r w:rsidR="00962136">
        <w:rPr>
          <w:rFonts w:ascii="Times New Roman" w:hAnsi="Times New Roman" w:cs="Times New Roman"/>
          <w:bCs/>
          <w:sz w:val="24"/>
          <w:szCs w:val="24"/>
        </w:rPr>
        <w:t>приме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гично построенной презентации, разработаны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чек</w:t>
      </w:r>
      <w:r w:rsidR="002E676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листы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, в которых учтены все значимые действия слушателя. Отработка навыка осуществляется на симуляторе</w:t>
      </w:r>
      <w:r w:rsidR="00EB5642">
        <w:rPr>
          <w:rFonts w:ascii="Times New Roman" w:hAnsi="Times New Roman" w:cs="Times New Roman"/>
          <w:bCs/>
          <w:sz w:val="24"/>
          <w:szCs w:val="24"/>
        </w:rPr>
        <w:t xml:space="preserve"> муляжа промежности</w:t>
      </w:r>
      <w:r w:rsidR="00962136">
        <w:rPr>
          <w:rFonts w:ascii="Times New Roman" w:hAnsi="Times New Roman" w:cs="Times New Roman"/>
          <w:bCs/>
          <w:sz w:val="24"/>
          <w:szCs w:val="24"/>
        </w:rPr>
        <w:t>, с последующим закреплением умения на разработанных практико-ориентированных задачах. Как завершающий элемент тренинга используется разбор ошибок каждого слушателя и повторное закрепление материала.</w:t>
      </w:r>
    </w:p>
    <w:p w:rsidR="0006212B" w:rsidRDefault="0006212B" w:rsidP="00FE618D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дополнительного модуля в другие ДПП ПК </w:t>
      </w:r>
      <w:r>
        <w:rPr>
          <w:rFonts w:ascii="Times New Roman" w:hAnsi="Times New Roman" w:cs="Times New Roman"/>
          <w:sz w:val="24"/>
          <w:szCs w:val="24"/>
        </w:rPr>
        <w:t>по желанию работодателя медицинских организаций ок</w:t>
      </w:r>
      <w:r w:rsidR="00EB5642">
        <w:rPr>
          <w:rFonts w:ascii="Times New Roman" w:hAnsi="Times New Roman" w:cs="Times New Roman"/>
          <w:sz w:val="24"/>
          <w:szCs w:val="24"/>
        </w:rPr>
        <w:t>азывающих помощь женскому</w:t>
      </w:r>
      <w:r>
        <w:rPr>
          <w:rFonts w:ascii="Times New Roman" w:hAnsi="Times New Roman" w:cs="Times New Roman"/>
          <w:sz w:val="24"/>
          <w:szCs w:val="24"/>
        </w:rPr>
        <w:t xml:space="preserve"> населению.</w:t>
      </w:r>
    </w:p>
    <w:p w:rsidR="00041257" w:rsidRPr="00E6554B" w:rsidRDefault="00041257" w:rsidP="00041257">
      <w:pPr>
        <w:pStyle w:val="a6"/>
        <w:tabs>
          <w:tab w:val="left" w:pos="6112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реализации программы совершенствуются следующие</w:t>
      </w:r>
      <w:r w:rsidRPr="00E6554B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щие </w:t>
      </w:r>
      <w:r w:rsidRPr="00E6554B">
        <w:rPr>
          <w:b/>
          <w:bCs/>
          <w:sz w:val="24"/>
          <w:szCs w:val="24"/>
        </w:rPr>
        <w:t>компетенци</w:t>
      </w:r>
      <w:r>
        <w:rPr>
          <w:b/>
          <w:bCs/>
          <w:sz w:val="24"/>
          <w:szCs w:val="24"/>
        </w:rPr>
        <w:t>и</w:t>
      </w:r>
      <w:r w:rsidRPr="00E6554B">
        <w:rPr>
          <w:bCs/>
          <w:sz w:val="24"/>
          <w:szCs w:val="24"/>
        </w:rPr>
        <w:t>:</w:t>
      </w:r>
    </w:p>
    <w:p w:rsidR="00041257" w:rsidRPr="008B76E3" w:rsidRDefault="00041257" w:rsidP="00041257">
      <w:pPr>
        <w:pStyle w:val="a6"/>
        <w:numPr>
          <w:ilvl w:val="0"/>
          <w:numId w:val="1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z w:val="24"/>
          <w:szCs w:val="24"/>
        </w:rPr>
        <w:t xml:space="preserve">Принимать решения в стандартных и нестандартных ситуациях и нести за них ответственность. </w:t>
      </w:r>
    </w:p>
    <w:p w:rsidR="00041257" w:rsidRPr="008B76E3" w:rsidRDefault="00041257" w:rsidP="00041257">
      <w:pPr>
        <w:pStyle w:val="a6"/>
        <w:numPr>
          <w:ilvl w:val="0"/>
          <w:numId w:val="1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B76E3">
        <w:rPr>
          <w:sz w:val="24"/>
          <w:szCs w:val="24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41257" w:rsidRDefault="00041257" w:rsidP="00041257">
      <w:pPr>
        <w:pStyle w:val="text"/>
        <w:spacing w:before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76E3">
        <w:rPr>
          <w:rFonts w:ascii="Times New Roman" w:hAnsi="Times New Roman" w:cs="Times New Roman"/>
          <w:b/>
          <w:sz w:val="24"/>
          <w:szCs w:val="24"/>
        </w:rPr>
        <w:t>и профессиональн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1257" w:rsidRDefault="00041257" w:rsidP="00041257">
      <w:pPr>
        <w:pStyle w:val="text"/>
        <w:numPr>
          <w:ilvl w:val="0"/>
          <w:numId w:val="18"/>
        </w:numPr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филактические осмотры и диспансеризацию женщин в разные периоды жизни;</w:t>
      </w:r>
    </w:p>
    <w:p w:rsidR="00041257" w:rsidRDefault="00041257" w:rsidP="00041257">
      <w:pPr>
        <w:pStyle w:val="text"/>
        <w:numPr>
          <w:ilvl w:val="0"/>
          <w:numId w:val="18"/>
        </w:numPr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иагностические манипуляции самостоятельно в пределах своих полномочий</w:t>
      </w:r>
      <w:r w:rsidRPr="00877DA1">
        <w:rPr>
          <w:rFonts w:ascii="Times New Roman" w:hAnsi="Times New Roman" w:cs="Times New Roman"/>
          <w:sz w:val="24"/>
          <w:szCs w:val="24"/>
        </w:rPr>
        <w:t>;</w:t>
      </w:r>
    </w:p>
    <w:p w:rsidR="00905BDA" w:rsidRDefault="00905BDA" w:rsidP="00905BDA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составляет </w:t>
      </w:r>
      <w:r w:rsidRPr="00783F38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, форма обучения очная,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уля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по тематике диагностики заболеваний, сопровождающихся патологическими выделениями из влагалища, в соответствии с клиническими рекомендациями РФ. Процесс реализации программы осуществляется как в аудиториях Центра дополнительного профессионального образования и симуляционного обучения, так и в профильных медицинских организациях.</w:t>
      </w:r>
    </w:p>
    <w:p w:rsidR="00905BDA" w:rsidRDefault="00905BDA" w:rsidP="00905BDA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ДПП ПК предусматривает участие в образовательном процессе педагогических кадров, имеющих повышение квалификации по тематике ДПП ПК и действующих медицинских работников из соответствующей профессиональной среды.</w:t>
      </w:r>
    </w:p>
    <w:p w:rsidR="00905BDA" w:rsidRDefault="00905BDA" w:rsidP="00905BDA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ДПП ПК завершается итоговой аттестацией в форме итогового тестирования и сдачи манипуляции по чек листу. </w:t>
      </w:r>
    </w:p>
    <w:p w:rsidR="00590A62" w:rsidRPr="00905BDA" w:rsidRDefault="00905BDA" w:rsidP="00905BDA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и, освоившие ДПП ПК и успешно прошедшие итоговую аттестацию, получают удостоверение о повышении квалифик</w:t>
      </w:r>
      <w:r w:rsidR="0099298B">
        <w:rPr>
          <w:rFonts w:ascii="Times New Roman" w:hAnsi="Times New Roman" w:cs="Times New Roman"/>
          <w:sz w:val="24"/>
          <w:szCs w:val="24"/>
        </w:rPr>
        <w:t>ации.</w:t>
      </w:r>
    </w:p>
    <w:p w:rsidR="00FB0E47" w:rsidRDefault="00FB0E47">
      <w:pP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  <w:r>
        <w:rPr>
          <w:bCs/>
          <w:color w:val="FF0000"/>
          <w:sz w:val="24"/>
          <w:szCs w:val="24"/>
        </w:rPr>
        <w:br w:type="page"/>
      </w:r>
    </w:p>
    <w:p w:rsidR="0037343A" w:rsidRPr="00707D46" w:rsidRDefault="0037343A" w:rsidP="00A0672B">
      <w:pPr>
        <w:pStyle w:val="a6"/>
        <w:numPr>
          <w:ilvl w:val="0"/>
          <w:numId w:val="6"/>
        </w:numPr>
        <w:ind w:left="426" w:hanging="426"/>
        <w:jc w:val="both"/>
        <w:rPr>
          <w:bCs/>
          <w:color w:val="FF0000"/>
          <w:sz w:val="24"/>
          <w:szCs w:val="24"/>
        </w:rPr>
        <w:sectPr w:rsidR="0037343A" w:rsidRPr="00707D46" w:rsidSect="00454C3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2CDE" w:rsidRDefault="00082CDE" w:rsidP="0084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1FCF" w:rsidRDefault="00082CDE" w:rsidP="0002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9B2D0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58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747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027470" w:rsidRPr="0051754B" w:rsidRDefault="00027470" w:rsidP="0002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2268"/>
        <w:gridCol w:w="2126"/>
        <w:gridCol w:w="2268"/>
      </w:tblGrid>
      <w:tr w:rsidR="00E6554B" w:rsidRPr="0051754B" w:rsidTr="00027470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65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Pr="001C331C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6554B" w:rsidRPr="0051754B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6554B" w:rsidRDefault="00E6554B" w:rsidP="00027470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554B" w:rsidRDefault="00C103D1" w:rsidP="00027470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  <w:p w:rsidR="00E6554B" w:rsidRPr="0051754B" w:rsidRDefault="00E6554B" w:rsidP="00027470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</w:tr>
      <w:tr w:rsidR="00E6554B" w:rsidRPr="0051754B" w:rsidTr="00027470">
        <w:trPr>
          <w:trHeight w:val="810"/>
        </w:trPr>
        <w:tc>
          <w:tcPr>
            <w:tcW w:w="567" w:type="dxa"/>
            <w:vMerge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6554B" w:rsidRPr="00FD2EDA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</w:t>
            </w:r>
            <w:proofErr w:type="spellEnd"/>
          </w:p>
          <w:p w:rsidR="00E6554B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4B" w:rsidRDefault="00E6554B" w:rsidP="00027470">
            <w:pPr>
              <w:spacing w:after="0" w:line="240" w:lineRule="auto"/>
              <w:ind w:left="-392" w:right="-10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</w:t>
            </w: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ляционный тренинг</w:t>
            </w:r>
          </w:p>
        </w:tc>
        <w:tc>
          <w:tcPr>
            <w:tcW w:w="2268" w:type="dxa"/>
            <w:vMerge/>
          </w:tcPr>
          <w:p w:rsidR="00E6554B" w:rsidRDefault="00E6554B" w:rsidP="00027470">
            <w:pPr>
              <w:pStyle w:val="5"/>
              <w:tabs>
                <w:tab w:val="left" w:pos="736"/>
              </w:tabs>
              <w:spacing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6554B" w:rsidRPr="0051754B" w:rsidTr="00027470">
        <w:tc>
          <w:tcPr>
            <w:tcW w:w="567" w:type="dxa"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6554B" w:rsidRPr="0051754B" w:rsidTr="00027470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E6554B" w:rsidRPr="00574A63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6554B" w:rsidRDefault="004F6BD9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ововаги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оз</w:t>
            </w:r>
            <w:r w:rsidR="00520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Default="00520A18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Default="00520A18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54B" w:rsidRPr="0051754B" w:rsidTr="00027470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E6554B" w:rsidRPr="00574A63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6554B" w:rsidRPr="00574A63" w:rsidRDefault="004F6BD9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ный вагинит, трихомоноз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54B" w:rsidRPr="0051754B" w:rsidTr="00027470">
        <w:tc>
          <w:tcPr>
            <w:tcW w:w="567" w:type="dxa"/>
            <w:tcBorders>
              <w:right w:val="single" w:sz="4" w:space="0" w:color="auto"/>
            </w:tcBorders>
          </w:tcPr>
          <w:p w:rsidR="00E6554B" w:rsidRPr="0051754B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6554B" w:rsidRPr="00EB37BA" w:rsidRDefault="00831185" w:rsidP="0002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 шейки матки в зеркалах, </w:t>
            </w:r>
            <w:r w:rsidRPr="00831185">
              <w:rPr>
                <w:rFonts w:ascii="Times New Roman" w:hAnsi="Times New Roman" w:cs="Times New Roman"/>
                <w:sz w:val="24"/>
                <w:szCs w:val="24"/>
              </w:rPr>
              <w:t>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ка на микрофлору</w:t>
            </w:r>
            <w:r w:rsidR="00D95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554B" w:rsidRPr="00CA1551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54B" w:rsidRPr="0051754B" w:rsidTr="00027470">
        <w:tc>
          <w:tcPr>
            <w:tcW w:w="6663" w:type="dxa"/>
            <w:gridSpan w:val="2"/>
          </w:tcPr>
          <w:p w:rsidR="00E6554B" w:rsidRPr="00CA1551" w:rsidRDefault="00520A18" w:rsidP="00027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554B" w:rsidRPr="00CA1551" w:rsidRDefault="00520A18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554B" w:rsidRPr="00CA1551" w:rsidRDefault="00E6554B" w:rsidP="0002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02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D7F47" w:rsidRDefault="006D7F47" w:rsidP="00F8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4B" w:rsidRDefault="0084104B">
      <w:pPr>
        <w:rPr>
          <w:rFonts w:ascii="Times New Roman" w:hAnsi="Times New Roman" w:cs="Times New Roman"/>
          <w:sz w:val="24"/>
          <w:szCs w:val="24"/>
        </w:rPr>
      </w:pPr>
    </w:p>
    <w:sectPr w:rsidR="0084104B" w:rsidSect="009929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7B" w:rsidRDefault="002A467B" w:rsidP="00464485">
      <w:pPr>
        <w:spacing w:after="0" w:line="240" w:lineRule="auto"/>
      </w:pPr>
      <w:r>
        <w:separator/>
      </w:r>
    </w:p>
  </w:endnote>
  <w:endnote w:type="continuationSeparator" w:id="0">
    <w:p w:rsidR="002A467B" w:rsidRDefault="002A467B" w:rsidP="0046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201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CD6" w:rsidRPr="00783F38" w:rsidRDefault="00C875C1">
        <w:pPr>
          <w:pStyle w:val="ac"/>
          <w:jc w:val="center"/>
          <w:rPr>
            <w:rFonts w:ascii="Times New Roman" w:hAnsi="Times New Roman" w:cs="Times New Roman"/>
          </w:rPr>
        </w:pPr>
        <w:r w:rsidRPr="00783F38">
          <w:rPr>
            <w:rFonts w:ascii="Times New Roman" w:hAnsi="Times New Roman" w:cs="Times New Roman"/>
          </w:rPr>
          <w:fldChar w:fldCharType="begin"/>
        </w:r>
        <w:r w:rsidR="007C6E92" w:rsidRPr="00783F38">
          <w:rPr>
            <w:rFonts w:ascii="Times New Roman" w:hAnsi="Times New Roman" w:cs="Times New Roman"/>
          </w:rPr>
          <w:instrText xml:space="preserve"> PAGE   \* MERGEFORMAT </w:instrText>
        </w:r>
        <w:r w:rsidRPr="00783F38">
          <w:rPr>
            <w:rFonts w:ascii="Times New Roman" w:hAnsi="Times New Roman" w:cs="Times New Roman"/>
          </w:rPr>
          <w:fldChar w:fldCharType="separate"/>
        </w:r>
        <w:r w:rsidR="00766013">
          <w:rPr>
            <w:rFonts w:ascii="Times New Roman" w:hAnsi="Times New Roman" w:cs="Times New Roman"/>
            <w:noProof/>
          </w:rPr>
          <w:t>5</w:t>
        </w:r>
        <w:r w:rsidRPr="00783F38">
          <w:rPr>
            <w:rFonts w:ascii="Times New Roman" w:hAnsi="Times New Roman" w:cs="Times New Roman"/>
          </w:rPr>
          <w:fldChar w:fldCharType="end"/>
        </w:r>
      </w:p>
    </w:sdtContent>
  </w:sdt>
  <w:p w:rsidR="00933CD6" w:rsidRDefault="00933C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7B" w:rsidRDefault="002A467B" w:rsidP="00464485">
      <w:pPr>
        <w:spacing w:after="0" w:line="240" w:lineRule="auto"/>
      </w:pPr>
      <w:r>
        <w:separator/>
      </w:r>
    </w:p>
  </w:footnote>
  <w:footnote w:type="continuationSeparator" w:id="0">
    <w:p w:rsidR="002A467B" w:rsidRDefault="002A467B" w:rsidP="0046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F6"/>
    <w:multiLevelType w:val="hybridMultilevel"/>
    <w:tmpl w:val="FCE68574"/>
    <w:lvl w:ilvl="0" w:tplc="0794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D0C64"/>
    <w:multiLevelType w:val="hybridMultilevel"/>
    <w:tmpl w:val="33C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B95"/>
    <w:multiLevelType w:val="hybridMultilevel"/>
    <w:tmpl w:val="D4184900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C8E208C"/>
    <w:multiLevelType w:val="hybridMultilevel"/>
    <w:tmpl w:val="231AE07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2571"/>
    <w:multiLevelType w:val="hybridMultilevel"/>
    <w:tmpl w:val="46687058"/>
    <w:lvl w:ilvl="0" w:tplc="07942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84023C"/>
    <w:multiLevelType w:val="hybridMultilevel"/>
    <w:tmpl w:val="AC0E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7E81"/>
    <w:multiLevelType w:val="hybridMultilevel"/>
    <w:tmpl w:val="CBE000C6"/>
    <w:lvl w:ilvl="0" w:tplc="07942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442D39"/>
    <w:multiLevelType w:val="hybridMultilevel"/>
    <w:tmpl w:val="333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E3F5C"/>
    <w:multiLevelType w:val="hybridMultilevel"/>
    <w:tmpl w:val="BFAE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81FE0"/>
    <w:multiLevelType w:val="hybridMultilevel"/>
    <w:tmpl w:val="0426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A0550"/>
    <w:multiLevelType w:val="hybridMultilevel"/>
    <w:tmpl w:val="0530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24ECE"/>
    <w:multiLevelType w:val="hybridMultilevel"/>
    <w:tmpl w:val="F3F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22E75"/>
    <w:multiLevelType w:val="hybridMultilevel"/>
    <w:tmpl w:val="0870059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0472"/>
    <w:multiLevelType w:val="hybridMultilevel"/>
    <w:tmpl w:val="6BC6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369F"/>
    <w:multiLevelType w:val="hybridMultilevel"/>
    <w:tmpl w:val="814C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407B6"/>
    <w:multiLevelType w:val="multilevel"/>
    <w:tmpl w:val="BEC4D6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9C732F"/>
    <w:multiLevelType w:val="hybridMultilevel"/>
    <w:tmpl w:val="575CED6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B553A"/>
    <w:multiLevelType w:val="hybridMultilevel"/>
    <w:tmpl w:val="9F54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C127C"/>
    <w:multiLevelType w:val="hybridMultilevel"/>
    <w:tmpl w:val="CDE8D6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DE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74854"/>
    <w:multiLevelType w:val="hybridMultilevel"/>
    <w:tmpl w:val="AD3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465FE"/>
    <w:multiLevelType w:val="hybridMultilevel"/>
    <w:tmpl w:val="09E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87FCD"/>
    <w:multiLevelType w:val="hybridMultilevel"/>
    <w:tmpl w:val="7FA6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16F99"/>
    <w:multiLevelType w:val="hybridMultilevel"/>
    <w:tmpl w:val="3DCAED1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85FBF"/>
    <w:multiLevelType w:val="hybridMultilevel"/>
    <w:tmpl w:val="CAE2D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6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22"/>
  </w:num>
  <w:num w:numId="10">
    <w:abstractNumId w:val="14"/>
  </w:num>
  <w:num w:numId="11">
    <w:abstractNumId w:val="11"/>
  </w:num>
  <w:num w:numId="12">
    <w:abstractNumId w:val="10"/>
  </w:num>
  <w:num w:numId="13">
    <w:abstractNumId w:val="20"/>
  </w:num>
  <w:num w:numId="14">
    <w:abstractNumId w:val="9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  <w:num w:numId="19">
    <w:abstractNumId w:val="1"/>
  </w:num>
  <w:num w:numId="20">
    <w:abstractNumId w:val="23"/>
  </w:num>
  <w:num w:numId="21">
    <w:abstractNumId w:val="3"/>
  </w:num>
  <w:num w:numId="22">
    <w:abstractNumId w:val="4"/>
  </w:num>
  <w:num w:numId="23">
    <w:abstractNumId w:val="5"/>
  </w:num>
  <w:num w:numId="24">
    <w:abstractNumId w:val="18"/>
  </w:num>
  <w:num w:numId="25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09E3"/>
    <w:rsid w:val="00001955"/>
    <w:rsid w:val="0000336E"/>
    <w:rsid w:val="00026E90"/>
    <w:rsid w:val="00027470"/>
    <w:rsid w:val="00027A67"/>
    <w:rsid w:val="00033693"/>
    <w:rsid w:val="00041257"/>
    <w:rsid w:val="00042F72"/>
    <w:rsid w:val="00045BB9"/>
    <w:rsid w:val="000507D8"/>
    <w:rsid w:val="00056296"/>
    <w:rsid w:val="0006212B"/>
    <w:rsid w:val="000624B4"/>
    <w:rsid w:val="00063F86"/>
    <w:rsid w:val="00073FD4"/>
    <w:rsid w:val="0008075B"/>
    <w:rsid w:val="00082CDE"/>
    <w:rsid w:val="000A35BF"/>
    <w:rsid w:val="000A3605"/>
    <w:rsid w:val="000A6F98"/>
    <w:rsid w:val="000C431B"/>
    <w:rsid w:val="000C4953"/>
    <w:rsid w:val="000D1205"/>
    <w:rsid w:val="000D4C24"/>
    <w:rsid w:val="000E0B3D"/>
    <w:rsid w:val="000E4064"/>
    <w:rsid w:val="000F10F5"/>
    <w:rsid w:val="000F17C3"/>
    <w:rsid w:val="000F34B5"/>
    <w:rsid w:val="00102369"/>
    <w:rsid w:val="001076CA"/>
    <w:rsid w:val="001076E0"/>
    <w:rsid w:val="00111A18"/>
    <w:rsid w:val="00111B16"/>
    <w:rsid w:val="00130FD3"/>
    <w:rsid w:val="00145565"/>
    <w:rsid w:val="00147607"/>
    <w:rsid w:val="00153EF1"/>
    <w:rsid w:val="00174FE1"/>
    <w:rsid w:val="0017722E"/>
    <w:rsid w:val="00182428"/>
    <w:rsid w:val="00182748"/>
    <w:rsid w:val="001842F2"/>
    <w:rsid w:val="00191365"/>
    <w:rsid w:val="001A5ECA"/>
    <w:rsid w:val="001A62A6"/>
    <w:rsid w:val="001B3697"/>
    <w:rsid w:val="001C1532"/>
    <w:rsid w:val="001D038C"/>
    <w:rsid w:val="001F7D68"/>
    <w:rsid w:val="00201423"/>
    <w:rsid w:val="00234BFD"/>
    <w:rsid w:val="00240F20"/>
    <w:rsid w:val="00242C78"/>
    <w:rsid w:val="00242ED1"/>
    <w:rsid w:val="00260960"/>
    <w:rsid w:val="002746F6"/>
    <w:rsid w:val="00275706"/>
    <w:rsid w:val="002806DB"/>
    <w:rsid w:val="002828F5"/>
    <w:rsid w:val="002835E1"/>
    <w:rsid w:val="00285E8E"/>
    <w:rsid w:val="00294D0C"/>
    <w:rsid w:val="00295961"/>
    <w:rsid w:val="0029702A"/>
    <w:rsid w:val="002970D9"/>
    <w:rsid w:val="0029777E"/>
    <w:rsid w:val="002A467B"/>
    <w:rsid w:val="002A54B8"/>
    <w:rsid w:val="002A5FBA"/>
    <w:rsid w:val="002B41C8"/>
    <w:rsid w:val="002B674A"/>
    <w:rsid w:val="002B7EB9"/>
    <w:rsid w:val="002C0A9A"/>
    <w:rsid w:val="002C3951"/>
    <w:rsid w:val="002C426A"/>
    <w:rsid w:val="002D0F75"/>
    <w:rsid w:val="002E1038"/>
    <w:rsid w:val="002E1388"/>
    <w:rsid w:val="002E6766"/>
    <w:rsid w:val="002E701B"/>
    <w:rsid w:val="00303916"/>
    <w:rsid w:val="00306DCD"/>
    <w:rsid w:val="00314D6D"/>
    <w:rsid w:val="0032120A"/>
    <w:rsid w:val="0033431B"/>
    <w:rsid w:val="0033608D"/>
    <w:rsid w:val="00343BAE"/>
    <w:rsid w:val="00344B60"/>
    <w:rsid w:val="00353104"/>
    <w:rsid w:val="00356BCF"/>
    <w:rsid w:val="003703AF"/>
    <w:rsid w:val="00370D12"/>
    <w:rsid w:val="0037343A"/>
    <w:rsid w:val="0037721B"/>
    <w:rsid w:val="003853DF"/>
    <w:rsid w:val="00385E6A"/>
    <w:rsid w:val="0039461C"/>
    <w:rsid w:val="00396091"/>
    <w:rsid w:val="003A6FA0"/>
    <w:rsid w:val="003B27CB"/>
    <w:rsid w:val="003C3115"/>
    <w:rsid w:val="003C645F"/>
    <w:rsid w:val="003D2A97"/>
    <w:rsid w:val="003D73BA"/>
    <w:rsid w:val="003D7E37"/>
    <w:rsid w:val="003F5BD8"/>
    <w:rsid w:val="003F6A95"/>
    <w:rsid w:val="003F6CA3"/>
    <w:rsid w:val="00402BA5"/>
    <w:rsid w:val="00402DCC"/>
    <w:rsid w:val="00405F60"/>
    <w:rsid w:val="00406DFF"/>
    <w:rsid w:val="00411381"/>
    <w:rsid w:val="00416D23"/>
    <w:rsid w:val="004207B8"/>
    <w:rsid w:val="0042739F"/>
    <w:rsid w:val="004311E3"/>
    <w:rsid w:val="00454C39"/>
    <w:rsid w:val="004624D6"/>
    <w:rsid w:val="00464485"/>
    <w:rsid w:val="00483CBF"/>
    <w:rsid w:val="004A1359"/>
    <w:rsid w:val="004A2AD0"/>
    <w:rsid w:val="004A4EAE"/>
    <w:rsid w:val="004B2588"/>
    <w:rsid w:val="004B53C4"/>
    <w:rsid w:val="004C6AAE"/>
    <w:rsid w:val="004C7EAB"/>
    <w:rsid w:val="004D2695"/>
    <w:rsid w:val="004F6720"/>
    <w:rsid w:val="004F6BD9"/>
    <w:rsid w:val="00502A93"/>
    <w:rsid w:val="00510007"/>
    <w:rsid w:val="0051106D"/>
    <w:rsid w:val="00520A18"/>
    <w:rsid w:val="00521B02"/>
    <w:rsid w:val="00545046"/>
    <w:rsid w:val="00547A89"/>
    <w:rsid w:val="00557CB2"/>
    <w:rsid w:val="00562C3A"/>
    <w:rsid w:val="00564AC8"/>
    <w:rsid w:val="00567224"/>
    <w:rsid w:val="005743EA"/>
    <w:rsid w:val="00590A62"/>
    <w:rsid w:val="00590B89"/>
    <w:rsid w:val="0059769A"/>
    <w:rsid w:val="005A6D02"/>
    <w:rsid w:val="005B3CA0"/>
    <w:rsid w:val="005B681D"/>
    <w:rsid w:val="005C2992"/>
    <w:rsid w:val="005C5691"/>
    <w:rsid w:val="005D5E82"/>
    <w:rsid w:val="005F0FB4"/>
    <w:rsid w:val="005F11ED"/>
    <w:rsid w:val="005F7ED6"/>
    <w:rsid w:val="00602723"/>
    <w:rsid w:val="00602D10"/>
    <w:rsid w:val="00606460"/>
    <w:rsid w:val="006100DF"/>
    <w:rsid w:val="00614ABF"/>
    <w:rsid w:val="00615AF1"/>
    <w:rsid w:val="006208E1"/>
    <w:rsid w:val="00640388"/>
    <w:rsid w:val="00640E90"/>
    <w:rsid w:val="00643143"/>
    <w:rsid w:val="00643373"/>
    <w:rsid w:val="00645012"/>
    <w:rsid w:val="00656314"/>
    <w:rsid w:val="0065640C"/>
    <w:rsid w:val="00665677"/>
    <w:rsid w:val="00690617"/>
    <w:rsid w:val="0069510A"/>
    <w:rsid w:val="006A166B"/>
    <w:rsid w:val="006A369A"/>
    <w:rsid w:val="006B02A7"/>
    <w:rsid w:val="006B18F4"/>
    <w:rsid w:val="006C0865"/>
    <w:rsid w:val="006D1256"/>
    <w:rsid w:val="006D7F47"/>
    <w:rsid w:val="006E58CA"/>
    <w:rsid w:val="006E7FF1"/>
    <w:rsid w:val="006F38E5"/>
    <w:rsid w:val="00701551"/>
    <w:rsid w:val="00701614"/>
    <w:rsid w:val="00707D46"/>
    <w:rsid w:val="0071047F"/>
    <w:rsid w:val="00712154"/>
    <w:rsid w:val="00721FE1"/>
    <w:rsid w:val="00736165"/>
    <w:rsid w:val="00741058"/>
    <w:rsid w:val="00741161"/>
    <w:rsid w:val="00744250"/>
    <w:rsid w:val="00747CBB"/>
    <w:rsid w:val="00750970"/>
    <w:rsid w:val="007535FC"/>
    <w:rsid w:val="00756FD9"/>
    <w:rsid w:val="00760958"/>
    <w:rsid w:val="00762214"/>
    <w:rsid w:val="00766013"/>
    <w:rsid w:val="00766A18"/>
    <w:rsid w:val="00776EF6"/>
    <w:rsid w:val="00781DBB"/>
    <w:rsid w:val="00783F38"/>
    <w:rsid w:val="00784428"/>
    <w:rsid w:val="0079728A"/>
    <w:rsid w:val="007A1390"/>
    <w:rsid w:val="007A3072"/>
    <w:rsid w:val="007C2A74"/>
    <w:rsid w:val="007C6D48"/>
    <w:rsid w:val="007C6E92"/>
    <w:rsid w:val="007D0F0C"/>
    <w:rsid w:val="007D31A9"/>
    <w:rsid w:val="007D669F"/>
    <w:rsid w:val="007E3054"/>
    <w:rsid w:val="007E3522"/>
    <w:rsid w:val="007E5AB1"/>
    <w:rsid w:val="007F730D"/>
    <w:rsid w:val="00800689"/>
    <w:rsid w:val="008032D9"/>
    <w:rsid w:val="00807863"/>
    <w:rsid w:val="00807F9A"/>
    <w:rsid w:val="00821228"/>
    <w:rsid w:val="00821A10"/>
    <w:rsid w:val="00821DBC"/>
    <w:rsid w:val="008262FC"/>
    <w:rsid w:val="00830A11"/>
    <w:rsid w:val="00831185"/>
    <w:rsid w:val="00832DE2"/>
    <w:rsid w:val="008353DA"/>
    <w:rsid w:val="0083789B"/>
    <w:rsid w:val="0084104B"/>
    <w:rsid w:val="00841CE0"/>
    <w:rsid w:val="00842C1B"/>
    <w:rsid w:val="00846C17"/>
    <w:rsid w:val="0084720A"/>
    <w:rsid w:val="008510B8"/>
    <w:rsid w:val="00854F59"/>
    <w:rsid w:val="008651FD"/>
    <w:rsid w:val="008701FF"/>
    <w:rsid w:val="0087426B"/>
    <w:rsid w:val="008750C3"/>
    <w:rsid w:val="00877B37"/>
    <w:rsid w:val="00877DA1"/>
    <w:rsid w:val="0088693F"/>
    <w:rsid w:val="008B086F"/>
    <w:rsid w:val="008B2ABA"/>
    <w:rsid w:val="008C0CC8"/>
    <w:rsid w:val="008C17FA"/>
    <w:rsid w:val="008D2B6A"/>
    <w:rsid w:val="008E0FBB"/>
    <w:rsid w:val="008E28B6"/>
    <w:rsid w:val="008E4DF9"/>
    <w:rsid w:val="008E65A7"/>
    <w:rsid w:val="008E7700"/>
    <w:rsid w:val="008F173F"/>
    <w:rsid w:val="00905BDA"/>
    <w:rsid w:val="00916788"/>
    <w:rsid w:val="00916FB2"/>
    <w:rsid w:val="00924613"/>
    <w:rsid w:val="00924EE2"/>
    <w:rsid w:val="009270C1"/>
    <w:rsid w:val="00933CD6"/>
    <w:rsid w:val="00934AAE"/>
    <w:rsid w:val="00940B4B"/>
    <w:rsid w:val="00944FEC"/>
    <w:rsid w:val="0094501B"/>
    <w:rsid w:val="00951138"/>
    <w:rsid w:val="00962136"/>
    <w:rsid w:val="009622CB"/>
    <w:rsid w:val="009658CD"/>
    <w:rsid w:val="00974896"/>
    <w:rsid w:val="009815CB"/>
    <w:rsid w:val="0099298B"/>
    <w:rsid w:val="0099531A"/>
    <w:rsid w:val="00995EF4"/>
    <w:rsid w:val="00996209"/>
    <w:rsid w:val="009A06C1"/>
    <w:rsid w:val="009A3EAA"/>
    <w:rsid w:val="009A4980"/>
    <w:rsid w:val="009A5E09"/>
    <w:rsid w:val="009A7954"/>
    <w:rsid w:val="009B2D00"/>
    <w:rsid w:val="009B7C4D"/>
    <w:rsid w:val="009C3EB4"/>
    <w:rsid w:val="009C6434"/>
    <w:rsid w:val="009D0CD6"/>
    <w:rsid w:val="009D3E9A"/>
    <w:rsid w:val="009E0B18"/>
    <w:rsid w:val="009E16B9"/>
    <w:rsid w:val="009E286E"/>
    <w:rsid w:val="009E7896"/>
    <w:rsid w:val="00A0672B"/>
    <w:rsid w:val="00A07FF8"/>
    <w:rsid w:val="00A150E0"/>
    <w:rsid w:val="00A151A8"/>
    <w:rsid w:val="00A17C4D"/>
    <w:rsid w:val="00A23A0C"/>
    <w:rsid w:val="00A24BBF"/>
    <w:rsid w:val="00A43595"/>
    <w:rsid w:val="00A57061"/>
    <w:rsid w:val="00A75CF7"/>
    <w:rsid w:val="00A7772B"/>
    <w:rsid w:val="00A91233"/>
    <w:rsid w:val="00A92341"/>
    <w:rsid w:val="00A93D21"/>
    <w:rsid w:val="00A95EC6"/>
    <w:rsid w:val="00A978F0"/>
    <w:rsid w:val="00AA0C76"/>
    <w:rsid w:val="00AA58D6"/>
    <w:rsid w:val="00AC24C6"/>
    <w:rsid w:val="00AC597D"/>
    <w:rsid w:val="00AC680C"/>
    <w:rsid w:val="00AD1880"/>
    <w:rsid w:val="00AD57DA"/>
    <w:rsid w:val="00B051E8"/>
    <w:rsid w:val="00B073C6"/>
    <w:rsid w:val="00B07E81"/>
    <w:rsid w:val="00B17101"/>
    <w:rsid w:val="00B20F6E"/>
    <w:rsid w:val="00B27C77"/>
    <w:rsid w:val="00B305D4"/>
    <w:rsid w:val="00B438E1"/>
    <w:rsid w:val="00B463AA"/>
    <w:rsid w:val="00B514AD"/>
    <w:rsid w:val="00B63FF6"/>
    <w:rsid w:val="00B66B00"/>
    <w:rsid w:val="00B80B5C"/>
    <w:rsid w:val="00B83943"/>
    <w:rsid w:val="00BA44BC"/>
    <w:rsid w:val="00BA51EA"/>
    <w:rsid w:val="00BA69CF"/>
    <w:rsid w:val="00BB4C28"/>
    <w:rsid w:val="00BB675C"/>
    <w:rsid w:val="00BB6E45"/>
    <w:rsid w:val="00BB724D"/>
    <w:rsid w:val="00BC19F4"/>
    <w:rsid w:val="00BC4A39"/>
    <w:rsid w:val="00BC7D2D"/>
    <w:rsid w:val="00BE6BE3"/>
    <w:rsid w:val="00BF60E1"/>
    <w:rsid w:val="00BF7BB1"/>
    <w:rsid w:val="00BF7FFC"/>
    <w:rsid w:val="00C00348"/>
    <w:rsid w:val="00C016A3"/>
    <w:rsid w:val="00C01EEB"/>
    <w:rsid w:val="00C103D1"/>
    <w:rsid w:val="00C13773"/>
    <w:rsid w:val="00C43838"/>
    <w:rsid w:val="00C51545"/>
    <w:rsid w:val="00C53095"/>
    <w:rsid w:val="00C65853"/>
    <w:rsid w:val="00C67708"/>
    <w:rsid w:val="00C70DB0"/>
    <w:rsid w:val="00C746BD"/>
    <w:rsid w:val="00C860A1"/>
    <w:rsid w:val="00C875C1"/>
    <w:rsid w:val="00CB101E"/>
    <w:rsid w:val="00CC01E4"/>
    <w:rsid w:val="00CD4CF9"/>
    <w:rsid w:val="00CD61E2"/>
    <w:rsid w:val="00CE1ACC"/>
    <w:rsid w:val="00CE34CF"/>
    <w:rsid w:val="00CF245D"/>
    <w:rsid w:val="00CF2D63"/>
    <w:rsid w:val="00CF67DE"/>
    <w:rsid w:val="00D05B8B"/>
    <w:rsid w:val="00D11722"/>
    <w:rsid w:val="00D14C36"/>
    <w:rsid w:val="00D1681F"/>
    <w:rsid w:val="00D20485"/>
    <w:rsid w:val="00D23B21"/>
    <w:rsid w:val="00D25E8B"/>
    <w:rsid w:val="00D26D13"/>
    <w:rsid w:val="00D26D1F"/>
    <w:rsid w:val="00D301FA"/>
    <w:rsid w:val="00D3151D"/>
    <w:rsid w:val="00D429BD"/>
    <w:rsid w:val="00D4312D"/>
    <w:rsid w:val="00D454A9"/>
    <w:rsid w:val="00D46077"/>
    <w:rsid w:val="00D51DF2"/>
    <w:rsid w:val="00D53595"/>
    <w:rsid w:val="00D54D4F"/>
    <w:rsid w:val="00D56D21"/>
    <w:rsid w:val="00D57FA6"/>
    <w:rsid w:val="00D6095A"/>
    <w:rsid w:val="00D62597"/>
    <w:rsid w:val="00D62E60"/>
    <w:rsid w:val="00D67F9C"/>
    <w:rsid w:val="00D70CDD"/>
    <w:rsid w:val="00D77AD9"/>
    <w:rsid w:val="00D80A10"/>
    <w:rsid w:val="00D87C11"/>
    <w:rsid w:val="00D957F1"/>
    <w:rsid w:val="00D9587A"/>
    <w:rsid w:val="00DA061B"/>
    <w:rsid w:val="00DB6B12"/>
    <w:rsid w:val="00DD5CD9"/>
    <w:rsid w:val="00DE0201"/>
    <w:rsid w:val="00DE077C"/>
    <w:rsid w:val="00DE0A97"/>
    <w:rsid w:val="00DE2A37"/>
    <w:rsid w:val="00DE6AA1"/>
    <w:rsid w:val="00DE6CF0"/>
    <w:rsid w:val="00DF2173"/>
    <w:rsid w:val="00DF4096"/>
    <w:rsid w:val="00DF6C73"/>
    <w:rsid w:val="00E13278"/>
    <w:rsid w:val="00E201FA"/>
    <w:rsid w:val="00E27E75"/>
    <w:rsid w:val="00E31FCF"/>
    <w:rsid w:val="00E358C1"/>
    <w:rsid w:val="00E3796B"/>
    <w:rsid w:val="00E56479"/>
    <w:rsid w:val="00E6554B"/>
    <w:rsid w:val="00E671D4"/>
    <w:rsid w:val="00E75A75"/>
    <w:rsid w:val="00E80FD3"/>
    <w:rsid w:val="00E90E99"/>
    <w:rsid w:val="00E91324"/>
    <w:rsid w:val="00E91530"/>
    <w:rsid w:val="00EA520F"/>
    <w:rsid w:val="00EB3FAD"/>
    <w:rsid w:val="00EB5642"/>
    <w:rsid w:val="00EC2F4A"/>
    <w:rsid w:val="00EC6042"/>
    <w:rsid w:val="00ED0AF5"/>
    <w:rsid w:val="00ED5F7A"/>
    <w:rsid w:val="00EE0171"/>
    <w:rsid w:val="00EE2978"/>
    <w:rsid w:val="00EE447C"/>
    <w:rsid w:val="00EF06D7"/>
    <w:rsid w:val="00F04214"/>
    <w:rsid w:val="00F04F1D"/>
    <w:rsid w:val="00F06A2B"/>
    <w:rsid w:val="00F07567"/>
    <w:rsid w:val="00F20C20"/>
    <w:rsid w:val="00F23580"/>
    <w:rsid w:val="00F35C42"/>
    <w:rsid w:val="00F44457"/>
    <w:rsid w:val="00F45F5D"/>
    <w:rsid w:val="00F51415"/>
    <w:rsid w:val="00F54658"/>
    <w:rsid w:val="00F57EF5"/>
    <w:rsid w:val="00F76631"/>
    <w:rsid w:val="00F809E3"/>
    <w:rsid w:val="00F8347C"/>
    <w:rsid w:val="00F846E7"/>
    <w:rsid w:val="00F87A91"/>
    <w:rsid w:val="00F92E69"/>
    <w:rsid w:val="00F94674"/>
    <w:rsid w:val="00FA1F40"/>
    <w:rsid w:val="00FA2E05"/>
    <w:rsid w:val="00FB0E47"/>
    <w:rsid w:val="00FC75AB"/>
    <w:rsid w:val="00FE1539"/>
    <w:rsid w:val="00FE618D"/>
    <w:rsid w:val="00FE665B"/>
    <w:rsid w:val="00FF26DE"/>
    <w:rsid w:val="00FF28E1"/>
    <w:rsid w:val="00FF54E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28"/>
  </w:style>
  <w:style w:type="paragraph" w:styleId="1">
    <w:name w:val="heading 1"/>
    <w:basedOn w:val="a"/>
    <w:next w:val="a"/>
    <w:link w:val="10"/>
    <w:uiPriority w:val="9"/>
    <w:qFormat/>
    <w:rsid w:val="00F8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0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0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9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09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4D2695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4D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4D26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2695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headertext"/>
    <w:basedOn w:val="a"/>
    <w:rsid w:val="0076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66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7A91"/>
  </w:style>
  <w:style w:type="paragraph" w:styleId="a6">
    <w:name w:val="List Paragraph"/>
    <w:basedOn w:val="a"/>
    <w:uiPriority w:val="34"/>
    <w:qFormat/>
    <w:rsid w:val="00A23A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A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0D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0D4C2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f1">
    <w:name w:val="ff1"/>
    <w:basedOn w:val="a0"/>
    <w:rsid w:val="000D4C24"/>
  </w:style>
  <w:style w:type="table" w:styleId="a8">
    <w:name w:val="Table Grid"/>
    <w:basedOn w:val="a1"/>
    <w:uiPriority w:val="59"/>
    <w:rsid w:val="005C56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C569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4485"/>
  </w:style>
  <w:style w:type="paragraph" w:styleId="ac">
    <w:name w:val="footer"/>
    <w:basedOn w:val="a"/>
    <w:link w:val="ad"/>
    <w:uiPriority w:val="99"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485"/>
  </w:style>
  <w:style w:type="paragraph" w:styleId="ae">
    <w:name w:val="Body Text"/>
    <w:basedOn w:val="a"/>
    <w:link w:val="af"/>
    <w:uiPriority w:val="99"/>
    <w:semiHidden/>
    <w:unhideWhenUsed/>
    <w:rsid w:val="00EE2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2978"/>
  </w:style>
  <w:style w:type="paragraph" w:styleId="HTML">
    <w:name w:val="HTML Preformatted"/>
    <w:basedOn w:val="a"/>
    <w:link w:val="HTML0"/>
    <w:rsid w:val="00EE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2978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5F5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77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F35C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23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9740">
                      <w:marLeft w:val="183"/>
                      <w:marRight w:val="81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473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981-4374-48D9-B1C3-1A38A999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116</cp:revision>
  <cp:lastPrinted>2016-12-01T02:39:00Z</cp:lastPrinted>
  <dcterms:created xsi:type="dcterms:W3CDTF">2015-02-25T07:10:00Z</dcterms:created>
  <dcterms:modified xsi:type="dcterms:W3CDTF">2020-02-17T09:39:00Z</dcterms:modified>
</cp:coreProperties>
</file>